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43" w:rsidRDefault="00356043" w:rsidP="003560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03A5F" w:rsidRPr="00A24A3F" w:rsidRDefault="00103A5F" w:rsidP="00103A5F">
      <w:pPr>
        <w:spacing w:line="360" w:lineRule="auto"/>
        <w:ind w:left="-426" w:right="-709"/>
        <w:jc w:val="center"/>
        <w:rPr>
          <w:b/>
          <w:sz w:val="28"/>
          <w:szCs w:val="28"/>
        </w:rPr>
      </w:pPr>
      <w:r w:rsidRPr="00A24A3F">
        <w:rPr>
          <w:b/>
          <w:sz w:val="28"/>
          <w:szCs w:val="28"/>
        </w:rPr>
        <w:t>Stowarzyszenie Lokalna Grupa Działania „Lepsza Przyszłość Ziemi Ryckiej”</w:t>
      </w:r>
    </w:p>
    <w:p w:rsidR="00103A5F" w:rsidRPr="00A24A3F" w:rsidRDefault="00103A5F" w:rsidP="00103A5F">
      <w:pPr>
        <w:spacing w:line="360" w:lineRule="auto"/>
        <w:ind w:left="-426" w:righ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Pr="00A24A3F">
        <w:rPr>
          <w:b/>
          <w:sz w:val="28"/>
          <w:szCs w:val="28"/>
        </w:rPr>
        <w:t>rganizuje</w:t>
      </w:r>
    </w:p>
    <w:p w:rsidR="00103A5F" w:rsidRPr="00AC6472" w:rsidRDefault="00103A5F" w:rsidP="00103A5F">
      <w:pPr>
        <w:spacing w:line="360" w:lineRule="auto"/>
        <w:ind w:left="-426" w:right="-709"/>
        <w:jc w:val="center"/>
        <w:rPr>
          <w:b/>
          <w:sz w:val="36"/>
          <w:szCs w:val="36"/>
          <w:u w:val="single"/>
        </w:rPr>
      </w:pPr>
      <w:r w:rsidRPr="00AC6472">
        <w:rPr>
          <w:b/>
          <w:sz w:val="36"/>
          <w:szCs w:val="36"/>
          <w:u w:val="single"/>
        </w:rPr>
        <w:t xml:space="preserve">w dniu </w:t>
      </w:r>
      <w:r w:rsidR="0006134A">
        <w:rPr>
          <w:b/>
          <w:sz w:val="36"/>
          <w:szCs w:val="36"/>
          <w:u w:val="single"/>
        </w:rPr>
        <w:t>14 lipca</w:t>
      </w:r>
      <w:r>
        <w:rPr>
          <w:b/>
          <w:sz w:val="36"/>
          <w:szCs w:val="36"/>
          <w:u w:val="single"/>
        </w:rPr>
        <w:t xml:space="preserve"> 201</w:t>
      </w:r>
      <w:r w:rsidR="0006134A">
        <w:rPr>
          <w:b/>
          <w:sz w:val="36"/>
          <w:szCs w:val="36"/>
          <w:u w:val="single"/>
        </w:rPr>
        <w:t>8</w:t>
      </w:r>
      <w:r w:rsidRPr="00AC6472">
        <w:rPr>
          <w:b/>
          <w:sz w:val="36"/>
          <w:szCs w:val="36"/>
          <w:u w:val="single"/>
        </w:rPr>
        <w:t xml:space="preserve"> r.</w:t>
      </w:r>
    </w:p>
    <w:p w:rsidR="00103A5F" w:rsidRDefault="00103A5F" w:rsidP="00103A5F">
      <w:pPr>
        <w:ind w:left="-426" w:right="-709"/>
        <w:jc w:val="center"/>
        <w:rPr>
          <w:b/>
          <w:i/>
          <w:sz w:val="28"/>
          <w:szCs w:val="28"/>
        </w:rPr>
      </w:pPr>
      <w:r w:rsidRPr="00A24A3F">
        <w:rPr>
          <w:b/>
          <w:i/>
          <w:sz w:val="28"/>
          <w:szCs w:val="28"/>
        </w:rPr>
        <w:t xml:space="preserve">SPŁYW KAJAKOWY  NA ODCINKU BIAŁKI DOLNE – OSMOLICE – BOBROWNIKI </w:t>
      </w:r>
      <w:r w:rsidR="006F6BCC">
        <w:rPr>
          <w:b/>
          <w:i/>
          <w:sz w:val="28"/>
          <w:szCs w:val="28"/>
        </w:rPr>
        <w:t>- DĘBLIN</w:t>
      </w:r>
    </w:p>
    <w:p w:rsidR="00103A5F" w:rsidRPr="00A24A3F" w:rsidRDefault="00103A5F" w:rsidP="00103A5F">
      <w:pPr>
        <w:ind w:left="-426" w:right="-709"/>
        <w:jc w:val="center"/>
        <w:rPr>
          <w:b/>
          <w:i/>
          <w:sz w:val="28"/>
          <w:szCs w:val="28"/>
        </w:rPr>
      </w:pPr>
    </w:p>
    <w:p w:rsidR="00103A5F" w:rsidRPr="00A24A3F" w:rsidRDefault="00103A5F" w:rsidP="00103A5F">
      <w:pPr>
        <w:ind w:left="-426" w:right="-709"/>
        <w:jc w:val="center"/>
        <w:rPr>
          <w:b/>
          <w:sz w:val="28"/>
          <w:szCs w:val="28"/>
        </w:rPr>
      </w:pPr>
      <w:r w:rsidRPr="00A24A3F">
        <w:rPr>
          <w:b/>
          <w:sz w:val="28"/>
          <w:szCs w:val="28"/>
        </w:rPr>
        <w:t>Start godzina:</w:t>
      </w:r>
      <w:r w:rsidR="00792D5B">
        <w:rPr>
          <w:b/>
          <w:sz w:val="28"/>
          <w:szCs w:val="28"/>
        </w:rPr>
        <w:t xml:space="preserve"> 09</w:t>
      </w:r>
      <w:r>
        <w:rPr>
          <w:b/>
          <w:sz w:val="28"/>
          <w:szCs w:val="28"/>
        </w:rPr>
        <w:t>.00</w:t>
      </w:r>
      <w:r w:rsidRPr="00A24A3F">
        <w:rPr>
          <w:b/>
          <w:sz w:val="28"/>
          <w:szCs w:val="28"/>
        </w:rPr>
        <w:t xml:space="preserve"> - Białki Dolne (miejscu wyznaczonym do wodowania)</w:t>
      </w:r>
    </w:p>
    <w:p w:rsidR="00103A5F" w:rsidRPr="00A24A3F" w:rsidRDefault="00103A5F" w:rsidP="00103A5F">
      <w:pPr>
        <w:ind w:left="-426" w:right="-709"/>
        <w:jc w:val="center"/>
        <w:rPr>
          <w:b/>
          <w:sz w:val="28"/>
          <w:szCs w:val="28"/>
        </w:rPr>
      </w:pPr>
    </w:p>
    <w:p w:rsidR="00103A5F" w:rsidRPr="00A24A3F" w:rsidRDefault="00103A5F" w:rsidP="00103A5F">
      <w:pPr>
        <w:spacing w:line="360" w:lineRule="auto"/>
        <w:ind w:left="-426" w:right="-709"/>
        <w:rPr>
          <w:b/>
          <w:sz w:val="28"/>
          <w:szCs w:val="28"/>
        </w:rPr>
      </w:pPr>
      <w:r w:rsidRPr="00A24A3F">
        <w:rPr>
          <w:b/>
          <w:sz w:val="28"/>
          <w:szCs w:val="28"/>
        </w:rPr>
        <w:t>Karta Uczestnika/Zgłoszenie przyjmujemy do dnia</w:t>
      </w:r>
      <w:r>
        <w:rPr>
          <w:b/>
          <w:sz w:val="28"/>
          <w:szCs w:val="28"/>
        </w:rPr>
        <w:t xml:space="preserve"> </w:t>
      </w:r>
      <w:r w:rsidR="00792D5B">
        <w:rPr>
          <w:b/>
          <w:sz w:val="28"/>
          <w:szCs w:val="28"/>
        </w:rPr>
        <w:t>0</w:t>
      </w:r>
      <w:r w:rsidR="0006375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</w:t>
      </w:r>
      <w:r w:rsidR="00792D5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1</w:t>
      </w:r>
      <w:r w:rsidR="00792D5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  <w:r w:rsidRPr="00A24A3F">
        <w:rPr>
          <w:b/>
          <w:sz w:val="28"/>
          <w:szCs w:val="28"/>
        </w:rPr>
        <w:t xml:space="preserve"> w biurze Stowarzyszenia</w:t>
      </w:r>
      <w:r>
        <w:rPr>
          <w:b/>
          <w:sz w:val="28"/>
          <w:szCs w:val="28"/>
        </w:rPr>
        <w:t>.</w:t>
      </w:r>
      <w:r w:rsidRPr="00A24A3F">
        <w:rPr>
          <w:b/>
          <w:sz w:val="28"/>
          <w:szCs w:val="28"/>
        </w:rPr>
        <w:t xml:space="preserve"> Karta </w:t>
      </w:r>
      <w:r>
        <w:rPr>
          <w:b/>
          <w:sz w:val="28"/>
          <w:szCs w:val="28"/>
        </w:rPr>
        <w:t>Uczestnictwa/Z</w:t>
      </w:r>
      <w:r w:rsidRPr="00A24A3F">
        <w:rPr>
          <w:b/>
          <w:sz w:val="28"/>
          <w:szCs w:val="28"/>
        </w:rPr>
        <w:t xml:space="preserve">głoszenia do pobrania  oraz regulamin znajdują się na naszej stronie internetowej: </w:t>
      </w:r>
      <w:hyperlink r:id="rId8" w:history="1">
        <w:r w:rsidRPr="00A24A3F">
          <w:rPr>
            <w:rStyle w:val="Hipercze"/>
            <w:b/>
          </w:rPr>
          <w:t>www.lokalnagrupadzialania.pl</w:t>
        </w:r>
      </w:hyperlink>
      <w:r w:rsidRPr="00A24A3F">
        <w:rPr>
          <w:b/>
          <w:sz w:val="28"/>
          <w:szCs w:val="28"/>
          <w:u w:val="single"/>
        </w:rPr>
        <w:t xml:space="preserve"> </w:t>
      </w:r>
      <w:r w:rsidRPr="00A24A3F">
        <w:rPr>
          <w:b/>
          <w:sz w:val="28"/>
          <w:szCs w:val="28"/>
        </w:rPr>
        <w:t xml:space="preserve">w zakładce „Aktualności” </w:t>
      </w:r>
      <w:r>
        <w:rPr>
          <w:b/>
          <w:sz w:val="28"/>
          <w:szCs w:val="28"/>
        </w:rPr>
        <w:t xml:space="preserve"> </w:t>
      </w:r>
    </w:p>
    <w:p w:rsidR="00103A5F" w:rsidRDefault="00103A5F" w:rsidP="00103A5F">
      <w:pPr>
        <w:jc w:val="center"/>
      </w:pPr>
    </w:p>
    <w:p w:rsidR="00967E99" w:rsidRDefault="00967E99" w:rsidP="00967E99">
      <w:pPr>
        <w:ind w:left="-993"/>
      </w:pPr>
      <w:r>
        <w:rPr>
          <w:b/>
        </w:rPr>
        <w:t>Cel projektu:</w:t>
      </w:r>
    </w:p>
    <w:p w:rsidR="00967E99" w:rsidRPr="00842CF0" w:rsidRDefault="00967E99" w:rsidP="00967E99">
      <w:pPr>
        <w:pStyle w:val="Akapitzlist"/>
        <w:numPr>
          <w:ilvl w:val="0"/>
          <w:numId w:val="22"/>
        </w:numPr>
        <w:tabs>
          <w:tab w:val="clear" w:pos="786"/>
        </w:tabs>
        <w:spacing w:before="100" w:beforeAutospacing="1" w:after="100" w:afterAutospacing="1" w:line="270" w:lineRule="atLeast"/>
        <w:ind w:left="-851"/>
        <w:rPr>
          <w:rFonts w:ascii="Arial Narrow" w:hAnsi="Arial Narrow"/>
          <w:sz w:val="26"/>
          <w:szCs w:val="26"/>
          <w:lang w:eastAsia="pl-PL"/>
        </w:rPr>
      </w:pPr>
      <w:r w:rsidRPr="00842CF0">
        <w:rPr>
          <w:rFonts w:ascii="Arial Narrow" w:hAnsi="Arial Narrow"/>
          <w:sz w:val="26"/>
          <w:szCs w:val="26"/>
          <w:lang w:eastAsia="pl-PL"/>
        </w:rPr>
        <w:t>Rozwój turystyki na obszarze objętym LSR w oparciu o zasoby przyrodniczo-krajobrazowe i kulturowe.</w:t>
      </w:r>
    </w:p>
    <w:p w:rsidR="00967E99" w:rsidRPr="00842CF0" w:rsidRDefault="00967E99" w:rsidP="00967E99">
      <w:pPr>
        <w:pStyle w:val="Akapitzlist"/>
        <w:numPr>
          <w:ilvl w:val="0"/>
          <w:numId w:val="22"/>
        </w:numPr>
        <w:tabs>
          <w:tab w:val="clear" w:pos="786"/>
        </w:tabs>
        <w:spacing w:before="100" w:beforeAutospacing="1" w:after="100" w:afterAutospacing="1" w:line="270" w:lineRule="atLeast"/>
        <w:ind w:left="-851"/>
        <w:rPr>
          <w:rFonts w:ascii="Arial Narrow" w:hAnsi="Arial Narrow"/>
          <w:sz w:val="26"/>
          <w:szCs w:val="26"/>
          <w:lang w:eastAsia="pl-PL"/>
        </w:rPr>
      </w:pPr>
      <w:r w:rsidRPr="00842CF0">
        <w:rPr>
          <w:rFonts w:ascii="Arial Narrow" w:hAnsi="Arial Narrow"/>
          <w:sz w:val="26"/>
          <w:szCs w:val="26"/>
          <w:lang w:eastAsia="pl-PL"/>
        </w:rPr>
        <w:t>Zwiększenie oferty turystycznej na obszarze objętym LSR.</w:t>
      </w:r>
    </w:p>
    <w:p w:rsidR="00967E99" w:rsidRPr="00842CF0" w:rsidRDefault="00967E99" w:rsidP="00967E99">
      <w:pPr>
        <w:pStyle w:val="Akapitzlist"/>
        <w:numPr>
          <w:ilvl w:val="0"/>
          <w:numId w:val="22"/>
        </w:numPr>
        <w:tabs>
          <w:tab w:val="clear" w:pos="786"/>
        </w:tabs>
        <w:spacing w:before="100" w:beforeAutospacing="1" w:after="100" w:afterAutospacing="1" w:line="270" w:lineRule="atLeast"/>
        <w:ind w:left="-851"/>
        <w:rPr>
          <w:rFonts w:ascii="Arial Narrow" w:hAnsi="Arial Narrow"/>
          <w:sz w:val="26"/>
          <w:szCs w:val="26"/>
          <w:lang w:eastAsia="pl-PL"/>
        </w:rPr>
      </w:pPr>
      <w:r w:rsidRPr="00842CF0">
        <w:rPr>
          <w:rFonts w:ascii="Arial Narrow" w:hAnsi="Arial Narrow"/>
          <w:sz w:val="26"/>
          <w:szCs w:val="26"/>
          <w:lang w:eastAsia="pl-PL"/>
        </w:rPr>
        <w:t xml:space="preserve">Promocja produktu turystycznego. </w:t>
      </w:r>
    </w:p>
    <w:p w:rsidR="00967E99" w:rsidRPr="00842CF0" w:rsidRDefault="00967E99" w:rsidP="005A5952">
      <w:pPr>
        <w:pStyle w:val="Akapitzlist"/>
        <w:numPr>
          <w:ilvl w:val="0"/>
          <w:numId w:val="22"/>
        </w:numPr>
        <w:tabs>
          <w:tab w:val="clear" w:pos="786"/>
        </w:tabs>
        <w:spacing w:before="100" w:beforeAutospacing="1" w:after="100" w:afterAutospacing="1" w:line="270" w:lineRule="atLeast"/>
        <w:ind w:left="-851" w:right="-851"/>
        <w:rPr>
          <w:rFonts w:ascii="Arial Narrow" w:hAnsi="Arial Narrow"/>
          <w:sz w:val="26"/>
          <w:szCs w:val="26"/>
          <w:lang w:eastAsia="pl-PL"/>
        </w:rPr>
      </w:pPr>
      <w:r w:rsidRPr="00842CF0">
        <w:rPr>
          <w:rFonts w:ascii="Arial Narrow" w:hAnsi="Arial Narrow"/>
          <w:sz w:val="26"/>
          <w:szCs w:val="26"/>
          <w:lang w:eastAsia="pl-PL"/>
        </w:rPr>
        <w:t>Popularyzacja aktywnego wypoczynku poprzez uprawianie turystyki kajakowej.</w:t>
      </w:r>
    </w:p>
    <w:p w:rsidR="00967E99" w:rsidRPr="00842CF0" w:rsidRDefault="00967E99" w:rsidP="00967E99">
      <w:pPr>
        <w:numPr>
          <w:ilvl w:val="0"/>
          <w:numId w:val="22"/>
        </w:numPr>
        <w:tabs>
          <w:tab w:val="clear" w:pos="786"/>
        </w:tabs>
        <w:spacing w:before="100" w:beforeAutospacing="1" w:after="100" w:afterAutospacing="1" w:line="270" w:lineRule="atLeast"/>
        <w:ind w:left="-851"/>
        <w:rPr>
          <w:rFonts w:ascii="Arial Narrow" w:hAnsi="Arial Narrow"/>
          <w:sz w:val="26"/>
          <w:szCs w:val="26"/>
        </w:rPr>
      </w:pPr>
      <w:r w:rsidRPr="00842CF0">
        <w:rPr>
          <w:rFonts w:ascii="Arial Narrow" w:hAnsi="Arial Narrow"/>
          <w:sz w:val="26"/>
          <w:szCs w:val="26"/>
        </w:rPr>
        <w:t>Integrowanie środowiska turystycznego.</w:t>
      </w:r>
    </w:p>
    <w:p w:rsidR="00967E99" w:rsidRPr="00842CF0" w:rsidRDefault="00967E99" w:rsidP="00967E99">
      <w:pPr>
        <w:numPr>
          <w:ilvl w:val="0"/>
          <w:numId w:val="22"/>
        </w:numPr>
        <w:tabs>
          <w:tab w:val="clear" w:pos="786"/>
        </w:tabs>
        <w:spacing w:before="100" w:beforeAutospacing="1" w:after="100" w:afterAutospacing="1" w:line="270" w:lineRule="atLeast"/>
        <w:ind w:left="-851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Aktywizacja społeczności lokalnej. </w:t>
      </w:r>
      <w:r w:rsidRPr="00842CF0">
        <w:rPr>
          <w:rFonts w:ascii="Arial Narrow" w:hAnsi="Arial Narrow"/>
          <w:sz w:val="26"/>
          <w:szCs w:val="26"/>
        </w:rPr>
        <w:t>.</w:t>
      </w:r>
    </w:p>
    <w:p w:rsidR="00967E99" w:rsidRPr="00842CF0" w:rsidRDefault="00967E99" w:rsidP="00967E99">
      <w:pPr>
        <w:numPr>
          <w:ilvl w:val="0"/>
          <w:numId w:val="22"/>
        </w:numPr>
        <w:tabs>
          <w:tab w:val="clear" w:pos="786"/>
        </w:tabs>
        <w:spacing w:before="100" w:beforeAutospacing="1" w:after="100" w:afterAutospacing="1" w:line="270" w:lineRule="atLeast"/>
        <w:ind w:left="-851"/>
        <w:rPr>
          <w:rFonts w:ascii="Arial Narrow" w:hAnsi="Arial Narrow"/>
          <w:sz w:val="26"/>
          <w:szCs w:val="26"/>
        </w:rPr>
      </w:pPr>
      <w:r w:rsidRPr="00842CF0">
        <w:rPr>
          <w:rFonts w:ascii="Arial Narrow" w:hAnsi="Arial Narrow"/>
          <w:sz w:val="26"/>
          <w:szCs w:val="26"/>
        </w:rPr>
        <w:t>Poznawanie walorów przyrodniczych obszaru objętego Lokalną Strategią Rozwoju</w:t>
      </w:r>
    </w:p>
    <w:p w:rsidR="00967E99" w:rsidRPr="00842CF0" w:rsidRDefault="00967E99" w:rsidP="00967E99">
      <w:pPr>
        <w:numPr>
          <w:ilvl w:val="0"/>
          <w:numId w:val="22"/>
        </w:numPr>
        <w:tabs>
          <w:tab w:val="clear" w:pos="786"/>
        </w:tabs>
        <w:spacing w:before="100" w:beforeAutospacing="1" w:after="100" w:afterAutospacing="1" w:line="270" w:lineRule="atLeast"/>
        <w:ind w:left="-851"/>
        <w:rPr>
          <w:rFonts w:ascii="Arial Narrow" w:hAnsi="Arial Narrow"/>
          <w:sz w:val="26"/>
          <w:szCs w:val="26"/>
        </w:rPr>
      </w:pPr>
      <w:r w:rsidRPr="00842CF0">
        <w:rPr>
          <w:rFonts w:ascii="Arial Narrow" w:hAnsi="Arial Narrow"/>
          <w:sz w:val="26"/>
          <w:szCs w:val="26"/>
        </w:rPr>
        <w:t>Popularyzacja aktywnego wypoczynku.</w:t>
      </w:r>
    </w:p>
    <w:p w:rsidR="00967E99" w:rsidRPr="00842CF0" w:rsidRDefault="00967E99" w:rsidP="00967E99">
      <w:pPr>
        <w:numPr>
          <w:ilvl w:val="0"/>
          <w:numId w:val="22"/>
        </w:numPr>
        <w:tabs>
          <w:tab w:val="clear" w:pos="786"/>
        </w:tabs>
        <w:spacing w:before="100" w:beforeAutospacing="1" w:after="100" w:afterAutospacing="1" w:line="270" w:lineRule="atLeast"/>
        <w:ind w:left="-851"/>
        <w:rPr>
          <w:rFonts w:ascii="Arial Narrow" w:hAnsi="Arial Narrow"/>
          <w:sz w:val="26"/>
          <w:szCs w:val="26"/>
        </w:rPr>
      </w:pPr>
      <w:r w:rsidRPr="00842CF0">
        <w:rPr>
          <w:rFonts w:ascii="Arial Narrow" w:hAnsi="Arial Narrow"/>
          <w:sz w:val="26"/>
          <w:szCs w:val="26"/>
        </w:rPr>
        <w:t>Doskonalenie umiejętności kajakowych.</w:t>
      </w:r>
    </w:p>
    <w:p w:rsidR="00967E99" w:rsidRDefault="00967E99" w:rsidP="00967E99">
      <w:pPr>
        <w:numPr>
          <w:ilvl w:val="0"/>
          <w:numId w:val="22"/>
        </w:numPr>
        <w:tabs>
          <w:tab w:val="clear" w:pos="786"/>
        </w:tabs>
        <w:spacing w:before="100" w:beforeAutospacing="1" w:after="100" w:afterAutospacing="1" w:line="270" w:lineRule="atLeast"/>
        <w:ind w:left="-851"/>
        <w:rPr>
          <w:rFonts w:ascii="Arial Narrow" w:hAnsi="Arial Narrow"/>
          <w:sz w:val="26"/>
          <w:szCs w:val="26"/>
        </w:rPr>
      </w:pPr>
      <w:r w:rsidRPr="00842CF0">
        <w:rPr>
          <w:rFonts w:ascii="Arial Narrow" w:hAnsi="Arial Narrow"/>
          <w:sz w:val="26"/>
          <w:szCs w:val="26"/>
        </w:rPr>
        <w:t>Zwrócenie uwagi na problemy ekologii i ochrony środowiska.</w:t>
      </w:r>
    </w:p>
    <w:p w:rsidR="00103A5F" w:rsidRPr="005A5952" w:rsidRDefault="00967E99" w:rsidP="005A5952">
      <w:pPr>
        <w:numPr>
          <w:ilvl w:val="0"/>
          <w:numId w:val="22"/>
        </w:numPr>
        <w:tabs>
          <w:tab w:val="clear" w:pos="786"/>
        </w:tabs>
        <w:spacing w:before="100" w:beforeAutospacing="1" w:after="100" w:afterAutospacing="1" w:line="270" w:lineRule="atLeast"/>
        <w:ind w:left="-851"/>
        <w:rPr>
          <w:rFonts w:ascii="Arial Narrow" w:hAnsi="Arial Narrow"/>
          <w:sz w:val="26"/>
          <w:szCs w:val="26"/>
        </w:rPr>
      </w:pPr>
      <w:r w:rsidRPr="00967E99">
        <w:rPr>
          <w:rFonts w:ascii="Arial Narrow" w:hAnsi="Arial Narrow"/>
          <w:sz w:val="26"/>
          <w:szCs w:val="26"/>
        </w:rPr>
        <w:t>Realizacja projektu współpracy pt.</w:t>
      </w:r>
      <w:r>
        <w:rPr>
          <w:rFonts w:ascii="Arial Narrow" w:hAnsi="Arial Narrow"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„Rozwój promocja turystyki kajakowej na rzece Wieprz</w:t>
      </w:r>
    </w:p>
    <w:p w:rsidR="006F6BCC" w:rsidRPr="005A5952" w:rsidRDefault="005A5952" w:rsidP="005A5952">
      <w:pPr>
        <w:spacing w:before="100" w:beforeAutospacing="1" w:after="100" w:afterAutospacing="1" w:line="240" w:lineRule="auto"/>
        <w:ind w:left="-567"/>
        <w:rPr>
          <w:rFonts w:ascii="Arial Narrow" w:hAnsi="Arial Narrow"/>
          <w:sz w:val="20"/>
          <w:szCs w:val="20"/>
        </w:rPr>
      </w:pPr>
      <w:r w:rsidRPr="005A5952">
        <w:rPr>
          <w:rFonts w:ascii="Arial Narrow" w:hAnsi="Arial Narrow"/>
          <w:sz w:val="26"/>
          <w:szCs w:val="26"/>
        </w:rPr>
        <w:t>Z</w:t>
      </w:r>
      <w:r w:rsidRPr="005A5952">
        <w:rPr>
          <w:rFonts w:ascii="Arial Narrow" w:hAnsi="Arial Narrow"/>
          <w:sz w:val="20"/>
          <w:szCs w:val="20"/>
        </w:rPr>
        <w:t xml:space="preserve">głoszenia należy dokonać osobiście w siedzibie Biura Stowarzyszenia w Rykach przy ul. Żytniej 8 w formie pisemnej. Osoby zgłaszające chęć uczestnictwa składają komplet dokumentów niezbędnych w celu udzielenia wsparcia m. in. deklarację uczestnictwa, zgodę na przetwarzanie swoich danych osobowych, zgodę na wykorzystanie dokumentacji zdjęciowej w celu promocji, monitoringu, ewaluacji, udostępnienie danych osobowych organom kontroli,  Ubezpieczycielowi, oświadczenie o zapoznaniu się z regulaminem. </w:t>
      </w:r>
      <w:r w:rsidR="006F6BCC">
        <w:rPr>
          <w:rFonts w:ascii="Arial Narrow" w:hAnsi="Arial Narrow"/>
          <w:sz w:val="20"/>
          <w:szCs w:val="20"/>
        </w:rPr>
        <w:t>Impreza ma charakter ogólnodostępny. Udział bezpłatny.</w:t>
      </w:r>
    </w:p>
    <w:p w:rsidR="009C7B61" w:rsidRPr="005A5952" w:rsidRDefault="005A5952" w:rsidP="005A5952">
      <w:pPr>
        <w:spacing w:before="100" w:beforeAutospacing="1" w:after="100" w:afterAutospacing="1" w:line="240" w:lineRule="auto"/>
        <w:ind w:left="-567"/>
        <w:rPr>
          <w:rFonts w:ascii="Arial Narrow" w:hAnsi="Arial Narrow"/>
          <w:sz w:val="20"/>
          <w:szCs w:val="20"/>
        </w:rPr>
      </w:pPr>
      <w:r w:rsidRPr="005A5952">
        <w:rPr>
          <w:rFonts w:ascii="Arial Narrow" w:hAnsi="Arial Narrow"/>
          <w:sz w:val="20"/>
          <w:szCs w:val="20"/>
        </w:rPr>
        <w:t xml:space="preserve">Brak zgody na przetwarzanie danych osobowych uniemożliwia udział  i korzystania ze </w:t>
      </w:r>
      <w:r w:rsidR="006F6BCC">
        <w:rPr>
          <w:rFonts w:ascii="Arial Narrow" w:hAnsi="Arial Narrow"/>
          <w:sz w:val="20"/>
          <w:szCs w:val="20"/>
        </w:rPr>
        <w:t>wsparcia.</w:t>
      </w:r>
    </w:p>
    <w:sectPr w:rsidR="009C7B61" w:rsidRPr="005A5952" w:rsidSect="005A59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BEA" w:rsidRDefault="00E50BEA" w:rsidP="00F1664E">
      <w:pPr>
        <w:spacing w:after="0" w:line="240" w:lineRule="auto"/>
      </w:pPr>
      <w:r>
        <w:separator/>
      </w:r>
    </w:p>
  </w:endnote>
  <w:endnote w:type="continuationSeparator" w:id="0">
    <w:p w:rsidR="00E50BEA" w:rsidRDefault="00E50BEA" w:rsidP="00F1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5B" w:rsidRDefault="00792D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5B" w:rsidRDefault="00792D5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5B" w:rsidRDefault="00792D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BEA" w:rsidRDefault="00E50BEA" w:rsidP="00F1664E">
      <w:pPr>
        <w:spacing w:after="0" w:line="240" w:lineRule="auto"/>
      </w:pPr>
      <w:r>
        <w:separator/>
      </w:r>
    </w:p>
  </w:footnote>
  <w:footnote w:type="continuationSeparator" w:id="0">
    <w:p w:rsidR="00E50BEA" w:rsidRDefault="00E50BEA" w:rsidP="00F1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5B" w:rsidRDefault="007743F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34079" o:spid="_x0000_s39938" type="#_x0000_t75" style="position:absolute;margin-left:0;margin-top:0;width:1081.15pt;height:718.2pt;z-index:-251657216;mso-position-horizontal:center;mso-position-horizontal-relative:margin;mso-position-vertical:center;mso-position-vertical-relative:margin" o:allowincell="f">
          <v:imagedata r:id="rId1" o:title="DSC_776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4E" w:rsidRPr="00166153" w:rsidRDefault="007743F4" w:rsidP="00F1664E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34080" o:spid="_x0000_s39939" type="#_x0000_t75" style="position:absolute;margin-left:0;margin-top:0;width:1081.15pt;height:718.2pt;z-index:-251656192;mso-position-horizontal:center;mso-position-horizontal-relative:margin;mso-position-vertical:center;mso-position-vertical-relative:margin" o:allowincell="f">
          <v:imagedata r:id="rId1" o:title="DSC_7764"/>
          <w10:wrap anchorx="margin" anchory="margin"/>
        </v:shape>
      </w:pict>
    </w:r>
    <w:r w:rsidR="00F1664E">
      <w:rPr>
        <w:noProof/>
      </w:rPr>
      <w:t xml:space="preserve"> </w:t>
    </w:r>
    <w:r w:rsidR="00F55B6D" w:rsidRPr="00F55B6D">
      <w:rPr>
        <w:noProof/>
        <w:lang w:eastAsia="pl-PL"/>
      </w:rPr>
      <w:drawing>
        <wp:inline distT="0" distB="0" distL="0" distR="0">
          <wp:extent cx="910637" cy="609600"/>
          <wp:effectExtent l="19050" t="0" r="3763" b="0"/>
          <wp:docPr id="5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637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664E">
      <w:rPr>
        <w:noProof/>
      </w:rPr>
      <w:t xml:space="preserve">                     </w:t>
    </w:r>
    <w:r w:rsidR="00F1664E" w:rsidRPr="00166153">
      <w:rPr>
        <w:noProof/>
      </w:rPr>
      <w:t xml:space="preserve">   </w:t>
    </w:r>
    <w:r w:rsidR="00F1664E" w:rsidRPr="00800972">
      <w:rPr>
        <w:noProof/>
        <w:lang w:eastAsia="pl-PL"/>
      </w:rPr>
      <w:drawing>
        <wp:inline distT="0" distB="0" distL="0" distR="0">
          <wp:extent cx="501015" cy="546049"/>
          <wp:effectExtent l="0" t="0" r="0" b="6985"/>
          <wp:docPr id="4" name="Obraz 3" descr="Opis: 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39" cy="5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664E" w:rsidRPr="00166153">
      <w:rPr>
        <w:noProof/>
      </w:rPr>
      <w:t xml:space="preserve">      </w:t>
    </w:r>
    <w:r w:rsidR="00F1664E">
      <w:rPr>
        <w:noProof/>
      </w:rPr>
      <w:t xml:space="preserve">                  </w:t>
    </w:r>
    <w:r w:rsidR="00F1664E" w:rsidRPr="00166153">
      <w:rPr>
        <w:noProof/>
      </w:rPr>
      <w:t xml:space="preserve">   </w:t>
    </w:r>
    <w:r w:rsidR="00F1664E" w:rsidRPr="00166153">
      <w:rPr>
        <w:noProof/>
        <w:lang w:eastAsia="pl-PL"/>
      </w:rPr>
      <w:drawing>
        <wp:inline distT="0" distB="0" distL="0" distR="0">
          <wp:extent cx="562366" cy="600710"/>
          <wp:effectExtent l="0" t="0" r="9525" b="889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88" cy="63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1664E" w:rsidRPr="00166153">
      <w:rPr>
        <w:noProof/>
      </w:rPr>
      <w:t xml:space="preserve">        </w:t>
    </w:r>
    <w:r w:rsidR="00F1664E">
      <w:rPr>
        <w:noProof/>
      </w:rPr>
      <w:t xml:space="preserve"> </w:t>
    </w:r>
    <w:r w:rsidR="00F1664E" w:rsidRPr="00166153">
      <w:rPr>
        <w:noProof/>
      </w:rPr>
      <w:t xml:space="preserve">     </w:t>
    </w:r>
    <w:r w:rsidR="00F1664E">
      <w:rPr>
        <w:noProof/>
      </w:rPr>
      <w:t xml:space="preserve"> </w:t>
    </w:r>
    <w:r w:rsidR="00F1664E" w:rsidRPr="00166153">
      <w:rPr>
        <w:noProof/>
      </w:rPr>
      <w:t xml:space="preserve">  </w:t>
    </w:r>
    <w:r w:rsidR="00F1664E" w:rsidRPr="00166153">
      <w:t xml:space="preserve">    </w:t>
    </w:r>
    <w:r w:rsidR="00F1664E" w:rsidRPr="00166153">
      <w:rPr>
        <w:noProof/>
      </w:rPr>
      <w:t xml:space="preserve"> </w:t>
    </w:r>
    <w:r w:rsidR="00F1664E" w:rsidRPr="00166153">
      <w:rPr>
        <w:noProof/>
        <w:lang w:eastAsia="pl-PL"/>
      </w:rPr>
      <w:drawing>
        <wp:inline distT="0" distB="0" distL="0" distR="0">
          <wp:extent cx="1003170" cy="653143"/>
          <wp:effectExtent l="0" t="0" r="698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bran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868" cy="672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64E" w:rsidRDefault="00F1664E" w:rsidP="00F1664E">
    <w:pPr>
      <w:pStyle w:val="Stopka"/>
      <w:jc w:val="center"/>
      <w:rPr>
        <w:sz w:val="20"/>
        <w:szCs w:val="20"/>
      </w:rPr>
    </w:pPr>
  </w:p>
  <w:p w:rsidR="00F1664E" w:rsidRDefault="00106897" w:rsidP="00F1664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„</w:t>
    </w:r>
    <w:r w:rsidR="00F00E87">
      <w:rPr>
        <w:sz w:val="20"/>
        <w:szCs w:val="20"/>
      </w:rPr>
      <w:t>Europejski Fundusz Rolny</w:t>
    </w:r>
    <w:r w:rsidR="00F55B6D">
      <w:rPr>
        <w:sz w:val="20"/>
        <w:szCs w:val="20"/>
      </w:rPr>
      <w:t xml:space="preserve"> na r</w:t>
    </w:r>
    <w:r w:rsidR="00F1664E" w:rsidRPr="00800972">
      <w:rPr>
        <w:sz w:val="20"/>
        <w:szCs w:val="20"/>
      </w:rPr>
      <w:t>zecz Rozwoju Obszarów Wiejskich: Europa Inwestująca w Obszary Wiejskie</w:t>
    </w:r>
    <w:r>
      <w:rPr>
        <w:sz w:val="20"/>
        <w:szCs w:val="20"/>
      </w:rPr>
      <w:t>”</w:t>
    </w:r>
  </w:p>
  <w:p w:rsidR="00F81B16" w:rsidRPr="00F81B16" w:rsidRDefault="00F81B16" w:rsidP="00F1664E">
    <w:pPr>
      <w:pStyle w:val="Stopka"/>
      <w:jc w:val="center"/>
      <w:rPr>
        <w:sz w:val="12"/>
        <w:szCs w:val="12"/>
      </w:rPr>
    </w:pPr>
  </w:p>
  <w:p w:rsidR="00F81B16" w:rsidRPr="00F1664E" w:rsidRDefault="00F81B16" w:rsidP="00F81B16">
    <w:pPr>
      <w:pStyle w:val="Stopka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5B" w:rsidRDefault="007743F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34078" o:spid="_x0000_s39937" type="#_x0000_t75" style="position:absolute;margin-left:0;margin-top:0;width:1081.15pt;height:718.2pt;z-index:-251658240;mso-position-horizontal:center;mso-position-horizontal-relative:margin;mso-position-vertical:center;mso-position-vertical-relative:margin" o:allowincell="f">
          <v:imagedata r:id="rId1" o:title="DSC_776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3C3"/>
    <w:multiLevelType w:val="hybridMultilevel"/>
    <w:tmpl w:val="57BC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E35F6"/>
    <w:multiLevelType w:val="hybridMultilevel"/>
    <w:tmpl w:val="E3EC7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479DC"/>
    <w:multiLevelType w:val="hybridMultilevel"/>
    <w:tmpl w:val="0C68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32F1"/>
    <w:multiLevelType w:val="hybridMultilevel"/>
    <w:tmpl w:val="CB3A2358"/>
    <w:lvl w:ilvl="0" w:tplc="44D4D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806552"/>
    <w:multiLevelType w:val="hybridMultilevel"/>
    <w:tmpl w:val="0462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C475D"/>
    <w:multiLevelType w:val="hybridMultilevel"/>
    <w:tmpl w:val="DF6CEDD0"/>
    <w:lvl w:ilvl="0" w:tplc="35986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2A5132"/>
    <w:multiLevelType w:val="hybridMultilevel"/>
    <w:tmpl w:val="403A6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821B8"/>
    <w:multiLevelType w:val="hybridMultilevel"/>
    <w:tmpl w:val="B5D675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934D38"/>
    <w:multiLevelType w:val="hybridMultilevel"/>
    <w:tmpl w:val="148E0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87073"/>
    <w:multiLevelType w:val="hybridMultilevel"/>
    <w:tmpl w:val="B590F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9130C"/>
    <w:multiLevelType w:val="hybridMultilevel"/>
    <w:tmpl w:val="B838D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FC6FB4"/>
    <w:multiLevelType w:val="hybridMultilevel"/>
    <w:tmpl w:val="E95AC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10CE7"/>
    <w:multiLevelType w:val="hybridMultilevel"/>
    <w:tmpl w:val="53C87486"/>
    <w:lvl w:ilvl="0" w:tplc="35986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AB4CD3"/>
    <w:multiLevelType w:val="hybridMultilevel"/>
    <w:tmpl w:val="328C9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2E7DF0"/>
    <w:multiLevelType w:val="multilevel"/>
    <w:tmpl w:val="2F08C3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433089"/>
    <w:multiLevelType w:val="hybridMultilevel"/>
    <w:tmpl w:val="8CD2E250"/>
    <w:lvl w:ilvl="0" w:tplc="D41A79B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71711C"/>
    <w:multiLevelType w:val="hybridMultilevel"/>
    <w:tmpl w:val="0D306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A1627"/>
    <w:multiLevelType w:val="hybridMultilevel"/>
    <w:tmpl w:val="ECC29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1076CB"/>
    <w:multiLevelType w:val="hybridMultilevel"/>
    <w:tmpl w:val="137A7F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0B5AD7"/>
    <w:multiLevelType w:val="hybridMultilevel"/>
    <w:tmpl w:val="92DEF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744E3"/>
    <w:multiLevelType w:val="hybridMultilevel"/>
    <w:tmpl w:val="93C6BCBA"/>
    <w:lvl w:ilvl="0" w:tplc="BF22184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ED1E9D"/>
    <w:multiLevelType w:val="hybridMultilevel"/>
    <w:tmpl w:val="3B769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18"/>
  </w:num>
  <w:num w:numId="11">
    <w:abstractNumId w:val="8"/>
  </w:num>
  <w:num w:numId="12">
    <w:abstractNumId w:val="9"/>
  </w:num>
  <w:num w:numId="13">
    <w:abstractNumId w:val="1"/>
  </w:num>
  <w:num w:numId="14">
    <w:abstractNumId w:val="19"/>
  </w:num>
  <w:num w:numId="15">
    <w:abstractNumId w:val="12"/>
  </w:num>
  <w:num w:numId="16">
    <w:abstractNumId w:val="5"/>
  </w:num>
  <w:num w:numId="17">
    <w:abstractNumId w:val="6"/>
  </w:num>
  <w:num w:numId="18">
    <w:abstractNumId w:val="16"/>
  </w:num>
  <w:num w:numId="19">
    <w:abstractNumId w:val="21"/>
  </w:num>
  <w:num w:numId="20">
    <w:abstractNumId w:val="7"/>
  </w:num>
  <w:num w:numId="21">
    <w:abstractNumId w:val="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47106"/>
    <o:shapelayout v:ext="edit">
      <o:idmap v:ext="edit" data="39"/>
    </o:shapelayout>
  </w:hdrShapeDefaults>
  <w:footnotePr>
    <w:footnote w:id="-1"/>
    <w:footnote w:id="0"/>
  </w:footnotePr>
  <w:endnotePr>
    <w:endnote w:id="-1"/>
    <w:endnote w:id="0"/>
  </w:endnotePr>
  <w:compat/>
  <w:rsids>
    <w:rsidRoot w:val="00C97C3D"/>
    <w:rsid w:val="00030786"/>
    <w:rsid w:val="0006134A"/>
    <w:rsid w:val="00063756"/>
    <w:rsid w:val="0007172F"/>
    <w:rsid w:val="00082FD2"/>
    <w:rsid w:val="00084FAB"/>
    <w:rsid w:val="00097504"/>
    <w:rsid w:val="000A6151"/>
    <w:rsid w:val="000C7691"/>
    <w:rsid w:val="000D71BD"/>
    <w:rsid w:val="00103A5F"/>
    <w:rsid w:val="001050A9"/>
    <w:rsid w:val="00106897"/>
    <w:rsid w:val="00124FCB"/>
    <w:rsid w:val="00134ECB"/>
    <w:rsid w:val="00174222"/>
    <w:rsid w:val="00197F07"/>
    <w:rsid w:val="001B6FC4"/>
    <w:rsid w:val="001B7667"/>
    <w:rsid w:val="001C5FAA"/>
    <w:rsid w:val="001C6847"/>
    <w:rsid w:val="001F0106"/>
    <w:rsid w:val="00204F0C"/>
    <w:rsid w:val="002207B3"/>
    <w:rsid w:val="00230797"/>
    <w:rsid w:val="00237E75"/>
    <w:rsid w:val="002652CB"/>
    <w:rsid w:val="00270814"/>
    <w:rsid w:val="002836F5"/>
    <w:rsid w:val="00283DDF"/>
    <w:rsid w:val="00293414"/>
    <w:rsid w:val="002D7027"/>
    <w:rsid w:val="002E2FC2"/>
    <w:rsid w:val="002F6227"/>
    <w:rsid w:val="002F6375"/>
    <w:rsid w:val="00304DB7"/>
    <w:rsid w:val="0031058E"/>
    <w:rsid w:val="00327D64"/>
    <w:rsid w:val="00356043"/>
    <w:rsid w:val="00370757"/>
    <w:rsid w:val="003B0D49"/>
    <w:rsid w:val="003B506D"/>
    <w:rsid w:val="003B7F43"/>
    <w:rsid w:val="003D1E3D"/>
    <w:rsid w:val="004029EA"/>
    <w:rsid w:val="004368DA"/>
    <w:rsid w:val="00437BCF"/>
    <w:rsid w:val="00451C6D"/>
    <w:rsid w:val="004564D9"/>
    <w:rsid w:val="004829A4"/>
    <w:rsid w:val="004A0538"/>
    <w:rsid w:val="004D16F7"/>
    <w:rsid w:val="004D797E"/>
    <w:rsid w:val="004E20A9"/>
    <w:rsid w:val="004F07DC"/>
    <w:rsid w:val="004F28FB"/>
    <w:rsid w:val="004F7288"/>
    <w:rsid w:val="0051646E"/>
    <w:rsid w:val="00517971"/>
    <w:rsid w:val="0054318A"/>
    <w:rsid w:val="005449BD"/>
    <w:rsid w:val="00555E8E"/>
    <w:rsid w:val="00573312"/>
    <w:rsid w:val="005A5952"/>
    <w:rsid w:val="005B29CE"/>
    <w:rsid w:val="005C0A8F"/>
    <w:rsid w:val="005D43B7"/>
    <w:rsid w:val="005E7F3C"/>
    <w:rsid w:val="005F0E4F"/>
    <w:rsid w:val="005F4A6A"/>
    <w:rsid w:val="00603045"/>
    <w:rsid w:val="0060418C"/>
    <w:rsid w:val="0062251F"/>
    <w:rsid w:val="00631DA8"/>
    <w:rsid w:val="00650DF3"/>
    <w:rsid w:val="00662932"/>
    <w:rsid w:val="00674598"/>
    <w:rsid w:val="00674D7C"/>
    <w:rsid w:val="0069289C"/>
    <w:rsid w:val="00692A94"/>
    <w:rsid w:val="006F6BCC"/>
    <w:rsid w:val="00750A4C"/>
    <w:rsid w:val="00753FF6"/>
    <w:rsid w:val="00756D99"/>
    <w:rsid w:val="00765417"/>
    <w:rsid w:val="007743F4"/>
    <w:rsid w:val="007863FD"/>
    <w:rsid w:val="00787361"/>
    <w:rsid w:val="007927A4"/>
    <w:rsid w:val="00792D5B"/>
    <w:rsid w:val="00795816"/>
    <w:rsid w:val="007A0A36"/>
    <w:rsid w:val="007C5CE1"/>
    <w:rsid w:val="007D242F"/>
    <w:rsid w:val="007D76DB"/>
    <w:rsid w:val="007E2610"/>
    <w:rsid w:val="00810138"/>
    <w:rsid w:val="0082500D"/>
    <w:rsid w:val="00841DCE"/>
    <w:rsid w:val="00843EDA"/>
    <w:rsid w:val="008522F7"/>
    <w:rsid w:val="00870A75"/>
    <w:rsid w:val="008721D6"/>
    <w:rsid w:val="008A73CB"/>
    <w:rsid w:val="00925E05"/>
    <w:rsid w:val="00931803"/>
    <w:rsid w:val="00934DA1"/>
    <w:rsid w:val="00967E99"/>
    <w:rsid w:val="00974326"/>
    <w:rsid w:val="009A53AC"/>
    <w:rsid w:val="009A7A3B"/>
    <w:rsid w:val="009C2145"/>
    <w:rsid w:val="009C7B61"/>
    <w:rsid w:val="009F35B2"/>
    <w:rsid w:val="009F3849"/>
    <w:rsid w:val="009F54BA"/>
    <w:rsid w:val="00A06C09"/>
    <w:rsid w:val="00A55F1A"/>
    <w:rsid w:val="00A60408"/>
    <w:rsid w:val="00A760B2"/>
    <w:rsid w:val="00A84FCA"/>
    <w:rsid w:val="00A94615"/>
    <w:rsid w:val="00AA5912"/>
    <w:rsid w:val="00AB2F95"/>
    <w:rsid w:val="00AF2EAD"/>
    <w:rsid w:val="00B025CF"/>
    <w:rsid w:val="00B106CD"/>
    <w:rsid w:val="00B37FD4"/>
    <w:rsid w:val="00B52FA8"/>
    <w:rsid w:val="00B55913"/>
    <w:rsid w:val="00B83646"/>
    <w:rsid w:val="00B87055"/>
    <w:rsid w:val="00BA7B7D"/>
    <w:rsid w:val="00BB6940"/>
    <w:rsid w:val="00C31A0E"/>
    <w:rsid w:val="00C325EF"/>
    <w:rsid w:val="00C5122C"/>
    <w:rsid w:val="00C806D5"/>
    <w:rsid w:val="00C9211C"/>
    <w:rsid w:val="00C97C3D"/>
    <w:rsid w:val="00CC0E24"/>
    <w:rsid w:val="00CE1F79"/>
    <w:rsid w:val="00CE3C2F"/>
    <w:rsid w:val="00CF1572"/>
    <w:rsid w:val="00CF50AB"/>
    <w:rsid w:val="00CF5D04"/>
    <w:rsid w:val="00CF71CD"/>
    <w:rsid w:val="00D50D81"/>
    <w:rsid w:val="00D522EE"/>
    <w:rsid w:val="00D611A9"/>
    <w:rsid w:val="00D93CF4"/>
    <w:rsid w:val="00D946CA"/>
    <w:rsid w:val="00DB3636"/>
    <w:rsid w:val="00DB5F7B"/>
    <w:rsid w:val="00DC72B6"/>
    <w:rsid w:val="00DD3AB2"/>
    <w:rsid w:val="00E02DDD"/>
    <w:rsid w:val="00E50105"/>
    <w:rsid w:val="00E50BEA"/>
    <w:rsid w:val="00E60ED2"/>
    <w:rsid w:val="00E867BB"/>
    <w:rsid w:val="00E94C7D"/>
    <w:rsid w:val="00EB07BE"/>
    <w:rsid w:val="00EE63E0"/>
    <w:rsid w:val="00F00E87"/>
    <w:rsid w:val="00F01DAE"/>
    <w:rsid w:val="00F047C4"/>
    <w:rsid w:val="00F05C8F"/>
    <w:rsid w:val="00F0662E"/>
    <w:rsid w:val="00F1664E"/>
    <w:rsid w:val="00F21892"/>
    <w:rsid w:val="00F43C2B"/>
    <w:rsid w:val="00F52E6A"/>
    <w:rsid w:val="00F55B6D"/>
    <w:rsid w:val="00F626F5"/>
    <w:rsid w:val="00F62A79"/>
    <w:rsid w:val="00F728FB"/>
    <w:rsid w:val="00F81B16"/>
    <w:rsid w:val="00F81BCC"/>
    <w:rsid w:val="00F91DA4"/>
    <w:rsid w:val="00F94E51"/>
    <w:rsid w:val="00FA34FE"/>
    <w:rsid w:val="00FB56E2"/>
    <w:rsid w:val="00FC4548"/>
    <w:rsid w:val="00FD4D6A"/>
    <w:rsid w:val="00FF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58E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D4D6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9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7C3D"/>
  </w:style>
  <w:style w:type="character" w:styleId="Hipercze">
    <w:name w:val="Hyperlink"/>
    <w:basedOn w:val="Domylnaczcionkaakapitu"/>
    <w:uiPriority w:val="99"/>
    <w:unhideWhenUsed/>
    <w:rsid w:val="00C97C3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D16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D16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C0A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64E"/>
  </w:style>
  <w:style w:type="paragraph" w:styleId="Stopka">
    <w:name w:val="footer"/>
    <w:basedOn w:val="Normalny"/>
    <w:link w:val="Stopka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64E"/>
  </w:style>
  <w:style w:type="paragraph" w:styleId="Tekstdymka">
    <w:name w:val="Balloon Text"/>
    <w:basedOn w:val="Normalny"/>
    <w:link w:val="TekstdymkaZnak"/>
    <w:uiPriority w:val="99"/>
    <w:semiHidden/>
    <w:unhideWhenUsed/>
    <w:rsid w:val="005D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3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FD4D6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D4D6A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16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D4D6A"/>
    <w:rPr>
      <w:rFonts w:ascii="Times New Roman" w:eastAsia="Times New Roman" w:hAnsi="Times New Roman" w:cs="Calibri"/>
      <w:sz w:val="16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FD4D6A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Calibri"/>
      <w:b/>
      <w:kern w:val="1"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4D6A"/>
    <w:rPr>
      <w:rFonts w:ascii="Times New Roman" w:eastAsia="Lucida Sans Unicode" w:hAnsi="Times New Roman" w:cs="Calibri"/>
      <w:b/>
      <w:kern w:val="1"/>
      <w:sz w:val="32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AB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06C09"/>
    <w:rPr>
      <w:i/>
      <w:iCs/>
    </w:rPr>
  </w:style>
  <w:style w:type="table" w:styleId="Tabela-Siatka">
    <w:name w:val="Table Grid"/>
    <w:basedOn w:val="Standardowy"/>
    <w:uiPriority w:val="59"/>
    <w:rsid w:val="0017422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kalnagrupadzialani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C812F-631E-43E8-BA46-9E5DB4DC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ąsowska</dc:creator>
  <cp:lastModifiedBy>ANNA</cp:lastModifiedBy>
  <cp:revision>3</cp:revision>
  <cp:lastPrinted>2017-07-24T06:59:00Z</cp:lastPrinted>
  <dcterms:created xsi:type="dcterms:W3CDTF">2018-06-19T09:18:00Z</dcterms:created>
  <dcterms:modified xsi:type="dcterms:W3CDTF">2018-06-25T06:30:00Z</dcterms:modified>
</cp:coreProperties>
</file>